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55F8A1F" w:rsidR="00E4321B" w:rsidRPr="00E4321B" w:rsidRDefault="0072594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5FA41A32" w:rsidR="00DF4FD8" w:rsidRPr="00DF4FD8" w:rsidRDefault="0072594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lays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BC1F795" w:rsidR="00DF4FD8" w:rsidRPr="0075070E" w:rsidRDefault="0072594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847C54D" w:rsidR="00DF4FD8" w:rsidRPr="00DF4FD8" w:rsidRDefault="0072594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B6ADCC3" w:rsidR="00DF4FD8" w:rsidRPr="00DF4FD8" w:rsidRDefault="0072594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5F70EA6" w:rsidR="00DF4FD8" w:rsidRPr="00DF4FD8" w:rsidRDefault="0072594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B8EA3CE" w:rsidR="00DF4FD8" w:rsidRPr="00DF4FD8" w:rsidRDefault="0072594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30A64BB" w:rsidR="00DF4FD8" w:rsidRPr="00DF4FD8" w:rsidRDefault="0072594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33CFD3A" w:rsidR="00DF4FD8" w:rsidRPr="00DF4FD8" w:rsidRDefault="0072594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6F8C946" w:rsidR="00DF4FD8" w:rsidRPr="00DF4FD8" w:rsidRDefault="0072594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A251F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D249E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0D89C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0F9AA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8E3CD35" w:rsidR="00DF4FD8" w:rsidRPr="004020EB" w:rsidRDefault="007259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17A3F40D" w:rsidR="00DF4FD8" w:rsidRPr="004020EB" w:rsidRDefault="007259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428A7C78" w:rsidR="00DF4FD8" w:rsidRPr="004020EB" w:rsidRDefault="007259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6872FE9" w:rsidR="00DF4FD8" w:rsidRPr="004020EB" w:rsidRDefault="007259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09B77A50" w:rsidR="00DF4FD8" w:rsidRPr="004020EB" w:rsidRDefault="007259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36E4B621" w:rsidR="00DF4FD8" w:rsidRPr="004020EB" w:rsidRDefault="007259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4FEA7BE4" w:rsidR="00DF4FD8" w:rsidRPr="004020EB" w:rsidRDefault="007259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153B4A20" w:rsidR="00DF4FD8" w:rsidRPr="004020EB" w:rsidRDefault="007259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32A85AC5" w:rsidR="00DF4FD8" w:rsidRPr="004020EB" w:rsidRDefault="007259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79D9D8D9" w:rsidR="00DF4FD8" w:rsidRPr="004020EB" w:rsidRDefault="007259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2C72BCF" w:rsidR="00DF4FD8" w:rsidRPr="004020EB" w:rsidRDefault="007259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3098F95C" w:rsidR="00DF4FD8" w:rsidRPr="004020EB" w:rsidRDefault="007259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443792EC" w:rsidR="00DF4FD8" w:rsidRPr="004020EB" w:rsidRDefault="007259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264E0C52" w:rsidR="00DF4FD8" w:rsidRPr="004020EB" w:rsidRDefault="007259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51887898" w:rsidR="00DF4FD8" w:rsidRPr="004020EB" w:rsidRDefault="007259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1011AA31" w:rsidR="00DF4FD8" w:rsidRPr="004020EB" w:rsidRDefault="007259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682B7C6E" w:rsidR="00DF4FD8" w:rsidRPr="004020EB" w:rsidRDefault="007259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B85E017" w:rsidR="00DF4FD8" w:rsidRPr="004020EB" w:rsidRDefault="007259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0B29E9D8" w:rsidR="00DF4FD8" w:rsidRPr="004020EB" w:rsidRDefault="007259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367EF989" w:rsidR="00DF4FD8" w:rsidRPr="004020EB" w:rsidRDefault="007259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38C97500" w:rsidR="00DF4FD8" w:rsidRPr="004020EB" w:rsidRDefault="007259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72C70558" w:rsidR="00DF4FD8" w:rsidRPr="004020EB" w:rsidRDefault="007259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1E4ECADF" w:rsidR="00DF4FD8" w:rsidRPr="004020EB" w:rsidRDefault="007259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03D104DE" w:rsidR="00DF4FD8" w:rsidRPr="004020EB" w:rsidRDefault="007259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63AD51B" w:rsidR="00DF4FD8" w:rsidRPr="004020EB" w:rsidRDefault="007259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3B74FCA2" w:rsidR="00DF4FD8" w:rsidRPr="004020EB" w:rsidRDefault="007259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07A95DC0" w:rsidR="00DF4FD8" w:rsidRPr="004020EB" w:rsidRDefault="007259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0FF0B191" w:rsidR="00DF4FD8" w:rsidRPr="0072594E" w:rsidRDefault="0072594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2594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3AFDC8C3" w:rsidR="00DF4FD8" w:rsidRPr="004020EB" w:rsidRDefault="007259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1FDFC18C" w:rsidR="00DF4FD8" w:rsidRPr="004020EB" w:rsidRDefault="007259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2ED98275" w:rsidR="00DF4FD8" w:rsidRPr="004020EB" w:rsidRDefault="007259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96E88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07CAF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A6B7C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89CA3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C4C18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E5496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E0E64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13FE978" w:rsidR="00B87141" w:rsidRPr="0075070E" w:rsidRDefault="0072594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CB4FC81" w:rsidR="00B87141" w:rsidRPr="00DF4FD8" w:rsidRDefault="0072594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1697034" w:rsidR="00B87141" w:rsidRPr="00DF4FD8" w:rsidRDefault="0072594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0F63AB6" w:rsidR="00B87141" w:rsidRPr="00DF4FD8" w:rsidRDefault="0072594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E38E764" w:rsidR="00B87141" w:rsidRPr="00DF4FD8" w:rsidRDefault="0072594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A94C591" w:rsidR="00B87141" w:rsidRPr="00DF4FD8" w:rsidRDefault="0072594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59E2C30" w:rsidR="00B87141" w:rsidRPr="00DF4FD8" w:rsidRDefault="0072594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A91E28F" w:rsidR="00B87141" w:rsidRPr="00DF4FD8" w:rsidRDefault="0072594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BB302AF" w:rsidR="00DF0BAE" w:rsidRPr="004020EB" w:rsidRDefault="007259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168122B9" w:rsidR="00DF0BAE" w:rsidRPr="004020EB" w:rsidRDefault="007259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5B025AB9" w:rsidR="00DF0BAE" w:rsidRPr="004020EB" w:rsidRDefault="007259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5997849C" w:rsidR="00DF0BAE" w:rsidRPr="004020EB" w:rsidRDefault="007259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0CA5B758" w:rsidR="00DF0BAE" w:rsidRPr="004020EB" w:rsidRDefault="007259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1D716A6E" w:rsidR="00DF0BAE" w:rsidRPr="004020EB" w:rsidRDefault="007259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3A251A2B" w:rsidR="00DF0BAE" w:rsidRPr="004020EB" w:rsidRDefault="007259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FC42778" w:rsidR="00DF0BAE" w:rsidRPr="004020EB" w:rsidRDefault="007259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05492227" w:rsidR="00DF0BAE" w:rsidRPr="004020EB" w:rsidRDefault="007259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34FB31C0" w:rsidR="00DF0BAE" w:rsidRPr="004020EB" w:rsidRDefault="007259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420EF0DB" w:rsidR="00DF0BAE" w:rsidRPr="004020EB" w:rsidRDefault="007259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368CAEE7" w:rsidR="00DF0BAE" w:rsidRPr="004020EB" w:rsidRDefault="007259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05E0AC7C" w:rsidR="00DF0BAE" w:rsidRPr="004020EB" w:rsidRDefault="007259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6C51862D" w:rsidR="00DF0BAE" w:rsidRPr="004020EB" w:rsidRDefault="007259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105A1ED" w:rsidR="00DF0BAE" w:rsidRPr="004020EB" w:rsidRDefault="007259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4AF07C5B" w:rsidR="00DF0BAE" w:rsidRPr="004020EB" w:rsidRDefault="007259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477CDDC5" w:rsidR="00DF0BAE" w:rsidRPr="004020EB" w:rsidRDefault="007259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7926346C" w:rsidR="00DF0BAE" w:rsidRPr="004020EB" w:rsidRDefault="007259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666B4028" w:rsidR="00DF0BAE" w:rsidRPr="004020EB" w:rsidRDefault="007259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1A21B084" w:rsidR="00DF0BAE" w:rsidRPr="004020EB" w:rsidRDefault="007259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7DE7F19A" w:rsidR="00DF0BAE" w:rsidRPr="004020EB" w:rsidRDefault="007259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685BF47" w:rsidR="00DF0BAE" w:rsidRPr="004020EB" w:rsidRDefault="007259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7C2AA511" w:rsidR="00DF0BAE" w:rsidRPr="004020EB" w:rsidRDefault="007259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4F6ECB18" w:rsidR="00DF0BAE" w:rsidRPr="004020EB" w:rsidRDefault="007259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02FA890F" w:rsidR="00DF0BAE" w:rsidRPr="004020EB" w:rsidRDefault="007259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2EF71328" w:rsidR="00DF0BAE" w:rsidRPr="004020EB" w:rsidRDefault="007259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32F731F6" w:rsidR="00DF0BAE" w:rsidRPr="004020EB" w:rsidRDefault="007259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6D744F3D" w:rsidR="00DF0BAE" w:rsidRPr="004020EB" w:rsidRDefault="007259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6715296" w:rsidR="00DF0BAE" w:rsidRPr="004020EB" w:rsidRDefault="007259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12148D8E" w:rsidR="00DF0BAE" w:rsidRPr="004020EB" w:rsidRDefault="007259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398734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12FC1A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6C8F8C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A1041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CAEFA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FD4FF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94A1F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B95CA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C7730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39AA4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E9D9D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FB3D3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F408B18" w:rsidR="00857029" w:rsidRPr="0075070E" w:rsidRDefault="0072594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B957D53" w:rsidR="00857029" w:rsidRPr="00DF4FD8" w:rsidRDefault="0072594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300F80F" w:rsidR="00857029" w:rsidRPr="00DF4FD8" w:rsidRDefault="0072594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A53FA67" w:rsidR="00857029" w:rsidRPr="00DF4FD8" w:rsidRDefault="0072594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E03CB28" w:rsidR="00857029" w:rsidRPr="00DF4FD8" w:rsidRDefault="0072594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6781B2D" w:rsidR="00857029" w:rsidRPr="00DF4FD8" w:rsidRDefault="0072594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88C8713" w:rsidR="00857029" w:rsidRPr="00DF4FD8" w:rsidRDefault="0072594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D537F9E" w:rsidR="00857029" w:rsidRPr="00DF4FD8" w:rsidRDefault="0072594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0D6AA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6645E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6047537" w:rsidR="00DF4FD8" w:rsidRPr="004020EB" w:rsidRDefault="007259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0EA56A0E" w:rsidR="00DF4FD8" w:rsidRPr="004020EB" w:rsidRDefault="007259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589628D8" w:rsidR="00DF4FD8" w:rsidRPr="004020EB" w:rsidRDefault="007259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72CD6229" w:rsidR="00DF4FD8" w:rsidRPr="004020EB" w:rsidRDefault="007259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2A27BEF4" w:rsidR="00DF4FD8" w:rsidRPr="004020EB" w:rsidRDefault="007259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0E1F78C" w:rsidR="00DF4FD8" w:rsidRPr="004020EB" w:rsidRDefault="007259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41469891" w:rsidR="00DF4FD8" w:rsidRPr="004020EB" w:rsidRDefault="007259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5DDDC62D" w:rsidR="00DF4FD8" w:rsidRPr="004020EB" w:rsidRDefault="007259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064F403A" w:rsidR="00DF4FD8" w:rsidRPr="004020EB" w:rsidRDefault="007259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576BC72F" w:rsidR="00DF4FD8" w:rsidRPr="004020EB" w:rsidRDefault="007259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136A3A14" w:rsidR="00DF4FD8" w:rsidRPr="004020EB" w:rsidRDefault="007259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39315447" w:rsidR="00DF4FD8" w:rsidRPr="004020EB" w:rsidRDefault="007259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C96058F" w:rsidR="00DF4FD8" w:rsidRPr="004020EB" w:rsidRDefault="007259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4D69FAB2" w:rsidR="00DF4FD8" w:rsidRPr="004020EB" w:rsidRDefault="007259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63497179" w:rsidR="00DF4FD8" w:rsidRPr="004020EB" w:rsidRDefault="007259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0B944279" w:rsidR="00DF4FD8" w:rsidRPr="004020EB" w:rsidRDefault="007259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5486562F" w:rsidR="00DF4FD8" w:rsidRPr="004020EB" w:rsidRDefault="007259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1A5BBB21" w:rsidR="00DF4FD8" w:rsidRPr="004020EB" w:rsidRDefault="007259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031F7C9C" w:rsidR="00DF4FD8" w:rsidRPr="004020EB" w:rsidRDefault="007259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5B84285" w:rsidR="00DF4FD8" w:rsidRPr="004020EB" w:rsidRDefault="007259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1470D3FA" w:rsidR="00DF4FD8" w:rsidRPr="004020EB" w:rsidRDefault="007259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37DB14E3" w:rsidR="00DF4FD8" w:rsidRPr="004020EB" w:rsidRDefault="007259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767AA941" w:rsidR="00DF4FD8" w:rsidRPr="004020EB" w:rsidRDefault="007259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7B2F44AC" w:rsidR="00DF4FD8" w:rsidRPr="004020EB" w:rsidRDefault="007259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1122B895" w:rsidR="00DF4FD8" w:rsidRPr="0072594E" w:rsidRDefault="0072594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2594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7D9D449C" w:rsidR="00DF4FD8" w:rsidRPr="004020EB" w:rsidRDefault="007259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6229DCF" w:rsidR="00DF4FD8" w:rsidRPr="004020EB" w:rsidRDefault="007259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51AF9C77" w:rsidR="00DF4FD8" w:rsidRPr="004020EB" w:rsidRDefault="007259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306D7103" w:rsidR="00DF4FD8" w:rsidRPr="004020EB" w:rsidRDefault="007259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0A966667" w:rsidR="00DF4FD8" w:rsidRPr="004020EB" w:rsidRDefault="007259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1544CDF4" w:rsidR="00DF4FD8" w:rsidRPr="004020EB" w:rsidRDefault="007259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0B9DB9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CE2FF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B7B54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56C53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7CA64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A7D86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C97B8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392F0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71F3E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A316616" w:rsidR="00C54E9D" w:rsidRDefault="0072594E">
            <w:r>
              <w:t>Oct 28: Deepaval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640849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BB9842D" w:rsidR="00C54E9D" w:rsidRDefault="0072594E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42C901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4A1FCD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C9FC0E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56EE8C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7B7566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AE403C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F79642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8712CE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F04571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8D4645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48D807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71985C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3864C2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92E74B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223E50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2F4421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2594E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2</Characters>
  <Application>Microsoft Office Word</Application>
  <DocSecurity>0</DocSecurity>
  <Lines>147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laysia 2027 - Q4 Calendar</dc:title>
  <dc:subject>Quarter 4 Calendar with Malaysia Holidays</dc:subject>
  <dc:creator>General Blue Corporation</dc:creator>
  <keywords>Malaysia 2027 - Q4 Calendar, Printable, Easy to Customize, Holiday Calendar</keywords>
  <dc:description/>
  <dcterms:created xsi:type="dcterms:W3CDTF">2019-12-12T15:31:00.0000000Z</dcterms:created>
  <dcterms:modified xsi:type="dcterms:W3CDTF">2025-07-24T09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